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602A" w:rsidRDefault="00DD4F5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443288</wp:posOffset>
                </wp:positionV>
                <wp:extent cx="259861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6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1A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86.75pt;margin-top:271.15pt;width:20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D0227" wp14:editId="34888569">
                <wp:simplePos x="0" y="0"/>
                <wp:positionH relativeFrom="margin">
                  <wp:posOffset>2486025</wp:posOffset>
                </wp:positionH>
                <wp:positionV relativeFrom="paragraph">
                  <wp:posOffset>4043363</wp:posOffset>
                </wp:positionV>
                <wp:extent cx="1399858" cy="111442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858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8C" w:rsidRDefault="00CB2C8C" w:rsidP="00CB2C8C">
                            <w:r>
                              <w:t>1 infant born December 2011, PDHM dispensed in 2012.</w:t>
                            </w:r>
                          </w:p>
                          <w:p w:rsidR="00CB2C8C" w:rsidRDefault="00CB2C8C" w:rsidP="00CB2C8C">
                            <w:r>
                              <w:t>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D02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5.75pt;margin-top:318.4pt;width:110.2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" fillcolor="white [3201]" strokeweight=".5pt">
                <v:textbox>
                  <w:txbxContent>
                    <w:p w:rsidR="00CB2C8C" w:rsidRDefault="00CB2C8C" w:rsidP="00CB2C8C">
                      <w:proofErr w:type="gramStart"/>
                      <w:r>
                        <w:t>1 infant born December 2011, PDHM dispensed in 2012.</w:t>
                      </w:r>
                      <w:proofErr w:type="gramEnd"/>
                    </w:p>
                    <w:p w:rsidR="00CB2C8C" w:rsidRDefault="00CB2C8C" w:rsidP="00CB2C8C">
                      <w:r>
                        <w:t xml:space="preserve">n =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2CEB4" wp14:editId="7370CD1E">
                <wp:simplePos x="0" y="0"/>
                <wp:positionH relativeFrom="column">
                  <wp:posOffset>2686050</wp:posOffset>
                </wp:positionH>
                <wp:positionV relativeFrom="paragraph">
                  <wp:posOffset>3099435</wp:posOffset>
                </wp:positionV>
                <wp:extent cx="1200150" cy="699770"/>
                <wp:effectExtent l="0" t="0" r="1905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48" w:rsidRDefault="00872448">
                            <w:r>
                              <w:t>Medical records not available</w:t>
                            </w:r>
                          </w:p>
                          <w:p w:rsidR="00872448" w:rsidRDefault="00872448">
                            <w:r>
                              <w:t>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CEB4" id="Text Box 6" o:spid="_x0000_s1027" type="#_x0000_t202" style="position:absolute;margin-left:211.5pt;margin-top:244.05pt;width:94.5pt;height: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" fillcolor="white [3201]" strokeweight=".5pt">
                <v:textbox>
                  <w:txbxContent>
                    <w:p w:rsidR="00872448" w:rsidRDefault="00872448">
                      <w:r>
                        <w:t>Medical records not available</w:t>
                      </w:r>
                    </w:p>
                    <w:p w:rsidR="00872448" w:rsidRDefault="00872448">
                      <w:r>
                        <w:t>n = 5</w:t>
                      </w:r>
                    </w:p>
                  </w:txbxContent>
                </v:textbox>
              </v:shape>
            </w:pict>
          </mc:Fallback>
        </mc:AlternateContent>
      </w:r>
      <w:r w:rsidR="00EA7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1A5F9" wp14:editId="37E91381">
                <wp:simplePos x="0" y="0"/>
                <wp:positionH relativeFrom="column">
                  <wp:posOffset>1685925</wp:posOffset>
                </wp:positionH>
                <wp:positionV relativeFrom="paragraph">
                  <wp:posOffset>4043362</wp:posOffset>
                </wp:positionV>
                <wp:extent cx="785813" cy="942657"/>
                <wp:effectExtent l="19050" t="19050" r="3365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813" cy="94265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3B4E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318.35pt" to="194.65pt,3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" strokecolor="black [3200]" strokeweight="3pt">
                <v:stroke joinstyle="miter"/>
              </v:line>
            </w:pict>
          </mc:Fallback>
        </mc:AlternateContent>
      </w:r>
      <w:r w:rsidR="00EA7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E11BC" wp14:editId="621B12EA">
                <wp:simplePos x="0" y="0"/>
                <wp:positionH relativeFrom="margin">
                  <wp:posOffset>2514600</wp:posOffset>
                </wp:positionH>
                <wp:positionV relativeFrom="paragraph">
                  <wp:posOffset>5671820</wp:posOffset>
                </wp:positionV>
                <wp:extent cx="1371600" cy="1185862"/>
                <wp:effectExtent l="0" t="0" r="1905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85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8C" w:rsidRDefault="00CB2C8C" w:rsidP="00CB2C8C">
                            <w:r>
                              <w:t>10 infants born Jan 2013 – April 2013</w:t>
                            </w:r>
                          </w:p>
                          <w:p w:rsidR="00CB2C8C" w:rsidRDefault="00CB2C8C" w:rsidP="00CB2C8C">
                            <w:r>
                              <w:t xml:space="preserve">Dispensed PDHM </w:t>
                            </w:r>
                            <w:r>
                              <w:rPr>
                                <w:rFonts w:cstheme="minorHAnsi"/>
                              </w:rPr>
                              <w:t>≥</w:t>
                            </w:r>
                            <w:r>
                              <w:t>28 days</w:t>
                            </w:r>
                          </w:p>
                          <w:p w:rsidR="00CB2C8C" w:rsidRDefault="00CB2C8C" w:rsidP="00CB2C8C">
                            <w:r>
                              <w:t>n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11BC" id="Text Box 10" o:spid="_x0000_s1028" type="#_x0000_t202" style="position:absolute;margin-left:198pt;margin-top:446.6pt;width:108pt;height:9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" fillcolor="white [3201]" strokeweight=".5pt">
                <v:textbox>
                  <w:txbxContent>
                    <w:p w:rsidR="00CB2C8C" w:rsidRDefault="00CB2C8C" w:rsidP="00CB2C8C">
                      <w:r>
                        <w:t>1</w:t>
                      </w:r>
                      <w:r>
                        <w:t>0</w:t>
                      </w:r>
                      <w:r>
                        <w:t xml:space="preserve"> infant</w:t>
                      </w:r>
                      <w:r>
                        <w:t>s born Jan 2013 – April 2013</w:t>
                      </w:r>
                    </w:p>
                    <w:p w:rsidR="00CB2C8C" w:rsidRDefault="00CB2C8C" w:rsidP="00CB2C8C">
                      <w:r>
                        <w:t xml:space="preserve">Dispensed PDHM </w:t>
                      </w:r>
                      <w:r>
                        <w:rPr>
                          <w:rFonts w:cstheme="minorHAnsi"/>
                        </w:rPr>
                        <w:t>≥</w:t>
                      </w:r>
                      <w:r>
                        <w:t>28 days</w:t>
                      </w:r>
                    </w:p>
                    <w:p w:rsidR="00CB2C8C" w:rsidRDefault="00CB2C8C" w:rsidP="00CB2C8C">
                      <w:r>
                        <w:t>n 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02776" wp14:editId="176680D5">
                <wp:simplePos x="0" y="0"/>
                <wp:positionH relativeFrom="column">
                  <wp:posOffset>871538</wp:posOffset>
                </wp:positionH>
                <wp:positionV relativeFrom="paragraph">
                  <wp:posOffset>4071938</wp:posOffset>
                </wp:positionV>
                <wp:extent cx="214312" cy="600075"/>
                <wp:effectExtent l="19050" t="0" r="1460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1B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68.65pt;margin-top:320.65pt;width:16.8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" adj="17743" fillcolor="#5b9bd5 [3204]" strokecolor="#1f4d78 [1604]" strokeweight="1pt"/>
            </w:pict>
          </mc:Fallback>
        </mc:AlternateContent>
      </w:r>
      <w:r w:rsidR="00EA7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9303D" wp14:editId="286C6B3B">
                <wp:simplePos x="0" y="0"/>
                <wp:positionH relativeFrom="column">
                  <wp:posOffset>885825</wp:posOffset>
                </wp:positionH>
                <wp:positionV relativeFrom="paragraph">
                  <wp:posOffset>2428875</wp:posOffset>
                </wp:positionV>
                <wp:extent cx="185738" cy="485775"/>
                <wp:effectExtent l="19050" t="0" r="2413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BA9C" id="Down Arrow 13" o:spid="_x0000_s1026" type="#_x0000_t67" style="position:absolute;margin-left:69.75pt;margin-top:191.25pt;width:14.6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" adj="17471" fillcolor="#5b9bd5 [3204]" strokecolor="#1f4d78 [1604]" strokeweight="1pt"/>
            </w:pict>
          </mc:Fallback>
        </mc:AlternateContent>
      </w:r>
      <w:r w:rsidR="00E967E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A6C75" wp14:editId="41FF9CEB">
                <wp:simplePos x="0" y="0"/>
                <wp:positionH relativeFrom="column">
                  <wp:posOffset>1714182</wp:posOffset>
                </wp:positionH>
                <wp:positionV relativeFrom="paragraph">
                  <wp:posOffset>5600065</wp:posOffset>
                </wp:positionV>
                <wp:extent cx="800100" cy="1257300"/>
                <wp:effectExtent l="1905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257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96B8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440.95pt" to="197.95pt,5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" strokecolor="black [3200]" strokeweight="3pt">
                <v:stroke joinstyle="miter"/>
              </v:line>
            </w:pict>
          </mc:Fallback>
        </mc:AlternateContent>
      </w:r>
      <w:r w:rsidR="00E967E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33CA1A" wp14:editId="0BDCFC0C">
                <wp:simplePos x="0" y="0"/>
                <wp:positionH relativeFrom="column">
                  <wp:posOffset>1799590</wp:posOffset>
                </wp:positionH>
                <wp:positionV relativeFrom="paragraph">
                  <wp:posOffset>5086350</wp:posOffset>
                </wp:positionV>
                <wp:extent cx="657225" cy="414020"/>
                <wp:effectExtent l="0" t="0" r="952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36" w:rsidRPr="00E967ED" w:rsidRDefault="00D90F0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67ED">
                              <w:rPr>
                                <w:b/>
                                <w:sz w:val="28"/>
                              </w:rPr>
                              <w:t>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CA1A" id="Text Box 2" o:spid="_x0000_s1029" type="#_x0000_t202" style="position:absolute;margin-left:141.7pt;margin-top:400.5pt;width:51.75pt;height:3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" stroked="f">
                <v:textbox>
                  <w:txbxContent>
                    <w:p w:rsidR="00CA5936" w:rsidRPr="00E967ED" w:rsidRDefault="00D90F02">
                      <w:pPr>
                        <w:rPr>
                          <w:b/>
                          <w:sz w:val="28"/>
                        </w:rPr>
                      </w:pPr>
                      <w:r w:rsidRPr="00E967ED">
                        <w:rPr>
                          <w:b/>
                          <w:sz w:val="28"/>
                        </w:rPr>
                        <w:t>P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564DF" wp14:editId="63EBB792">
                <wp:simplePos x="0" y="0"/>
                <wp:positionH relativeFrom="column">
                  <wp:posOffset>4757738</wp:posOffset>
                </wp:positionH>
                <wp:positionV relativeFrom="paragraph">
                  <wp:posOffset>2957512</wp:posOffset>
                </wp:positionV>
                <wp:extent cx="57150" cy="4300537"/>
                <wp:effectExtent l="95250" t="19050" r="57150" b="431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3005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C23D" id="Straight Arrow Connector 22" o:spid="_x0000_s1026" type="#_x0000_t32" style="position:absolute;margin-left:374.65pt;margin-top:232.85pt;width:4.5pt;height:338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" strokecolor="#ed7d31 [3205]" strokeweight="2.25pt">
                <v:stroke endarrow="block" joinstyle="miter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EE3FD7" wp14:editId="23141936">
                <wp:simplePos x="0" y="0"/>
                <wp:positionH relativeFrom="column">
                  <wp:posOffset>4036378</wp:posOffset>
                </wp:positionH>
                <wp:positionV relativeFrom="paragraph">
                  <wp:posOffset>1513840</wp:posOffset>
                </wp:positionV>
                <wp:extent cx="1757045" cy="1404620"/>
                <wp:effectExtent l="0" t="0" r="1460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02" w:rsidRPr="00D90F02" w:rsidRDefault="00D90F02" w:rsidP="00D90F0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90F02">
                              <w:rPr>
                                <w:b/>
                              </w:rPr>
                              <w:t xml:space="preserve">Control cohort </w:t>
                            </w:r>
                            <w:r w:rsidRPr="00D90F02">
                              <w:rPr>
                                <w:rFonts w:cstheme="minorHAnsi"/>
                                <w:b/>
                              </w:rPr>
                              <w:t>≥</w:t>
                            </w:r>
                            <w:r w:rsidRPr="00D90F02">
                              <w:rPr>
                                <w:b/>
                              </w:rPr>
                              <w:t>28 days Mother’s own milk (MOM)</w:t>
                            </w:r>
                          </w:p>
                          <w:p w:rsidR="00D90F02" w:rsidRDefault="00D90F02" w:rsidP="00D90F02">
                            <w:pPr>
                              <w:spacing w:line="240" w:lineRule="auto"/>
                            </w:pPr>
                            <w:r>
                              <w:t>(n = 43)</w:t>
                            </w:r>
                          </w:p>
                          <w:p w:rsidR="00D90F02" w:rsidRDefault="0085259E" w:rsidP="00D90F02">
                            <w:pPr>
                              <w:spacing w:line="240" w:lineRule="auto"/>
                            </w:pPr>
                            <w:r>
                              <w:t xml:space="preserve">n = </w:t>
                            </w:r>
                            <w:r w:rsidR="00D90F02">
                              <w:t xml:space="preserve">10 were dispensed </w:t>
                            </w:r>
                            <w:r w:rsidR="00D90F02">
                              <w:rPr>
                                <w:rFonts w:cstheme="minorHAnsi"/>
                              </w:rPr>
                              <w:t>≤</w:t>
                            </w:r>
                            <w:r w:rsidR="00D90F02">
                              <w:t>5 days PD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E3FD7" id="_x0000_s1030" type="#_x0000_t202" style="position:absolute;margin-left:317.85pt;margin-top:119.2pt;width:138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">
                <v:textbox style="mso-fit-shape-to-text:t">
                  <w:txbxContent>
                    <w:p w:rsidR="00D90F02" w:rsidRPr="00D90F02" w:rsidRDefault="00D90F02" w:rsidP="00D90F02">
                      <w:pPr>
                        <w:spacing w:line="240" w:lineRule="auto"/>
                        <w:rPr>
                          <w:b/>
                        </w:rPr>
                      </w:pPr>
                      <w:r w:rsidRPr="00D90F02">
                        <w:rPr>
                          <w:b/>
                        </w:rPr>
                        <w:t xml:space="preserve">Control cohort </w:t>
                      </w:r>
                      <w:r w:rsidRPr="00D90F02">
                        <w:rPr>
                          <w:rFonts w:cstheme="minorHAnsi"/>
                          <w:b/>
                        </w:rPr>
                        <w:t>≥</w:t>
                      </w:r>
                      <w:r w:rsidRPr="00D90F02">
                        <w:rPr>
                          <w:b/>
                        </w:rPr>
                        <w:t>28 days Mother’s own milk (MOM)</w:t>
                      </w:r>
                    </w:p>
                    <w:p w:rsidR="00D90F02" w:rsidRDefault="00D90F02" w:rsidP="00D90F02">
                      <w:pPr>
                        <w:spacing w:line="240" w:lineRule="auto"/>
                      </w:pPr>
                      <w:r>
                        <w:t>(n = 43)</w:t>
                      </w:r>
                    </w:p>
                    <w:p w:rsidR="00D90F02" w:rsidRDefault="0085259E" w:rsidP="00D90F02">
                      <w:pPr>
                        <w:spacing w:line="240" w:lineRule="auto"/>
                      </w:pPr>
                      <w:r>
                        <w:t xml:space="preserve">n = </w:t>
                      </w:r>
                      <w:r w:rsidR="00D90F02">
                        <w:t xml:space="preserve">10 were dispensed </w:t>
                      </w:r>
                      <w:r w:rsidR="00D90F02">
                        <w:rPr>
                          <w:rFonts w:cstheme="minorHAnsi"/>
                        </w:rPr>
                        <w:t>≤</w:t>
                      </w:r>
                      <w:r w:rsidR="00D90F02">
                        <w:t>5 days PD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17FAFE" wp14:editId="1404BBF7">
                <wp:simplePos x="0" y="0"/>
                <wp:positionH relativeFrom="margin">
                  <wp:posOffset>3677603</wp:posOffset>
                </wp:positionH>
                <wp:positionV relativeFrom="paragraph">
                  <wp:posOffset>7500620</wp:posOffset>
                </wp:positionV>
                <wp:extent cx="2360930" cy="1404620"/>
                <wp:effectExtent l="0" t="0" r="1270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F02" w:rsidRDefault="00D90F02" w:rsidP="00D90F02">
                            <w:r w:rsidRPr="00E967ED">
                              <w:rPr>
                                <w:b/>
                              </w:rPr>
                              <w:t>Lost to clinical review</w:t>
                            </w:r>
                            <w:r>
                              <w:t xml:space="preserve"> (12 months CGA), n=6</w:t>
                            </w:r>
                          </w:p>
                          <w:p w:rsidR="00D90F02" w:rsidRDefault="00D90F02" w:rsidP="00D90F02">
                            <w:r>
                              <w:t>6 infants no 12 month CGA review in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7FAFE" id="_x0000_s1031" type="#_x0000_t202" style="position:absolute;margin-left:289.6pt;margin-top:590.6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">
                <v:textbox style="mso-fit-shape-to-text:t">
                  <w:txbxContent>
                    <w:p w:rsidR="00D90F02" w:rsidRDefault="00D90F02" w:rsidP="00D90F02">
                      <w:r w:rsidRPr="00E967ED">
                        <w:rPr>
                          <w:b/>
                        </w:rPr>
                        <w:t>Lost to clinical review</w:t>
                      </w:r>
                      <w:r>
                        <w:t xml:space="preserve"> (12 months CGA)</w:t>
                      </w:r>
                      <w:r>
                        <w:t>, n=6</w:t>
                      </w:r>
                    </w:p>
                    <w:p w:rsidR="00D90F02" w:rsidRDefault="00D90F02" w:rsidP="00D90F02">
                      <w:r>
                        <w:t>6</w:t>
                      </w:r>
                      <w:r>
                        <w:t xml:space="preserve"> infants no 12 month CGA review</w:t>
                      </w:r>
                      <w:r>
                        <w:t xml:space="preserve"> in rec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ABB678" wp14:editId="1A83D4DD">
                <wp:simplePos x="0" y="0"/>
                <wp:positionH relativeFrom="margin">
                  <wp:posOffset>605155</wp:posOffset>
                </wp:positionH>
                <wp:positionV relativeFrom="paragraph">
                  <wp:posOffset>7497445</wp:posOffset>
                </wp:positionV>
                <wp:extent cx="2360930" cy="1404620"/>
                <wp:effectExtent l="0" t="0" r="1270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84C" w:rsidRDefault="0053084C">
                            <w:r w:rsidRPr="00E967ED">
                              <w:rPr>
                                <w:b/>
                              </w:rPr>
                              <w:t xml:space="preserve">Lost to </w:t>
                            </w:r>
                            <w:r w:rsidR="00D90F02" w:rsidRPr="00E967ED">
                              <w:rPr>
                                <w:b/>
                              </w:rPr>
                              <w:t xml:space="preserve">clinical </w:t>
                            </w:r>
                            <w:r w:rsidRPr="00E967ED">
                              <w:rPr>
                                <w:b/>
                              </w:rPr>
                              <w:t>review</w:t>
                            </w:r>
                            <w:r>
                              <w:t xml:space="preserve"> (12 months CGA)</w:t>
                            </w:r>
                            <w:r w:rsidR="0027515F">
                              <w:t>, n=16</w:t>
                            </w:r>
                          </w:p>
                          <w:p w:rsidR="0053084C" w:rsidRDefault="0053084C">
                            <w:r>
                              <w:t>1 infant deceased</w:t>
                            </w:r>
                          </w:p>
                          <w:p w:rsidR="0053084C" w:rsidRDefault="0027515F">
                            <w:r>
                              <w:t>15</w:t>
                            </w:r>
                            <w:r w:rsidR="00D90F02">
                              <w:t xml:space="preserve"> infants no 12 month CGA review in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BB678" id="_x0000_s1032" type="#_x0000_t202" style="position:absolute;margin-left:47.65pt;margin-top:590.3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">
                <v:textbox style="mso-fit-shape-to-text:t">
                  <w:txbxContent>
                    <w:p w:rsidR="0053084C" w:rsidRDefault="0053084C">
                      <w:r w:rsidRPr="00E967ED">
                        <w:rPr>
                          <w:b/>
                        </w:rPr>
                        <w:t xml:space="preserve">Lost to </w:t>
                      </w:r>
                      <w:r w:rsidR="00D90F02" w:rsidRPr="00E967ED">
                        <w:rPr>
                          <w:b/>
                        </w:rPr>
                        <w:t xml:space="preserve">clinical </w:t>
                      </w:r>
                      <w:r w:rsidRPr="00E967ED">
                        <w:rPr>
                          <w:b/>
                        </w:rPr>
                        <w:t>review</w:t>
                      </w:r>
                      <w:r>
                        <w:t xml:space="preserve"> (12 months CGA)</w:t>
                      </w:r>
                      <w:r w:rsidR="0027515F">
                        <w:t>, n=16</w:t>
                      </w:r>
                    </w:p>
                    <w:p w:rsidR="0053084C" w:rsidRDefault="0053084C">
                      <w:r>
                        <w:t>1 infant deceased</w:t>
                      </w:r>
                    </w:p>
                    <w:p w:rsidR="0053084C" w:rsidRDefault="0027515F">
                      <w:r>
                        <w:t>15</w:t>
                      </w:r>
                      <w:r w:rsidR="00D90F02">
                        <w:t xml:space="preserve"> infants no 12 month CGA review in rec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9EFC3" wp14:editId="1CBFDEA3">
                <wp:simplePos x="0" y="0"/>
                <wp:positionH relativeFrom="margin">
                  <wp:posOffset>4116388</wp:posOffset>
                </wp:positionH>
                <wp:positionV relativeFrom="paragraph">
                  <wp:posOffset>1063047</wp:posOffset>
                </wp:positionV>
                <wp:extent cx="389161" cy="192808"/>
                <wp:effectExtent l="98107" t="0" r="52388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7447">
                          <a:off x="0" y="0"/>
                          <a:ext cx="389161" cy="192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77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324.15pt;margin-top:83.7pt;width:30.65pt;height:15.2pt;rotation:3033713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" adj="16249" fillcolor="#5b9bd5 [3204]" strokecolor="#1f4d78 [1604]" strokeweight="1pt">
                <w10:wrap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CE20B" wp14:editId="5A0876C4">
                <wp:simplePos x="0" y="0"/>
                <wp:positionH relativeFrom="margin">
                  <wp:posOffset>2233003</wp:posOffset>
                </wp:positionH>
                <wp:positionV relativeFrom="paragraph">
                  <wp:posOffset>1063942</wp:posOffset>
                </wp:positionV>
                <wp:extent cx="389161" cy="192808"/>
                <wp:effectExtent l="60007" t="0" r="90488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10177">
                          <a:off x="0" y="0"/>
                          <a:ext cx="389161" cy="192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AA01" id="Right Arrow 12" o:spid="_x0000_s1026" type="#_x0000_t13" style="position:absolute;margin-left:175.85pt;margin-top:83.75pt;width:30.65pt;height:15.2pt;rotation:864002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" adj="16249" fillcolor="#5b9bd5 [3204]" strokecolor="#1f4d78 [1604]" strokeweight="1pt">
                <w10:wrap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134F1" wp14:editId="3C18BF11">
                <wp:simplePos x="0" y="0"/>
                <wp:positionH relativeFrom="margin">
                  <wp:align>left</wp:align>
                </wp:positionH>
                <wp:positionV relativeFrom="paragraph">
                  <wp:posOffset>1490662</wp:posOffset>
                </wp:positionV>
                <wp:extent cx="24288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48" w:rsidRDefault="00872448">
                            <w:r>
                              <w:t>Preterm infants dispensed milk by the PREM milk bank</w:t>
                            </w:r>
                          </w:p>
                          <w:p w:rsidR="00872448" w:rsidRDefault="00872448">
                            <w:r>
                              <w:t>n = 116</w:t>
                            </w:r>
                          </w:p>
                          <w:p w:rsidR="00872448" w:rsidRDefault="00872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34F1" id="Text Box 5" o:spid="_x0000_s1033" type="#_x0000_t202" style="position:absolute;margin-left:0;margin-top:117.35pt;width:191.25pt;height:5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" fillcolor="white [3201]" strokeweight=".5pt">
                <v:textbox>
                  <w:txbxContent>
                    <w:p w:rsidR="00872448" w:rsidRDefault="00872448">
                      <w:r>
                        <w:t>Preterm infants dispensed milk by the PREM milk bank</w:t>
                      </w:r>
                    </w:p>
                    <w:p w:rsidR="00872448" w:rsidRDefault="00872448">
                      <w:r>
                        <w:t>n = 116</w:t>
                      </w:r>
                    </w:p>
                    <w:p w:rsidR="00872448" w:rsidRDefault="00872448"/>
                  </w:txbxContent>
                </v:textbox>
                <w10:wrap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6CDE3" wp14:editId="2EF547B8">
                <wp:simplePos x="0" y="0"/>
                <wp:positionH relativeFrom="margin">
                  <wp:align>left</wp:align>
                </wp:positionH>
                <wp:positionV relativeFrom="paragraph">
                  <wp:posOffset>3086100</wp:posOffset>
                </wp:positionV>
                <wp:extent cx="231457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BC" w:rsidRDefault="002963BC">
                            <w:r>
                              <w:rPr>
                                <w:rFonts w:cstheme="minorHAnsi"/>
                              </w:rPr>
                              <w:t>≥</w:t>
                            </w:r>
                            <w:r>
                              <w:t>28 days Pasteurized Donor Human Milk (PDHM) dispensed</w:t>
                            </w:r>
                          </w:p>
                          <w:p w:rsidR="002963BC" w:rsidRDefault="002963BC">
                            <w:r>
                              <w:t xml:space="preserve">n = 4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CDE3" id="Text Box 1" o:spid="_x0000_s1034" type="#_x0000_t202" style="position:absolute;margin-left:0;margin-top:243pt;width:182.25pt;height: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" fillcolor="white [3201]" strokeweight=".5pt">
                <v:textbox>
                  <w:txbxContent>
                    <w:p w:rsidR="002963BC" w:rsidRDefault="002963BC">
                      <w:r>
                        <w:rPr>
                          <w:rFonts w:cstheme="minorHAnsi"/>
                        </w:rPr>
                        <w:t>≥</w:t>
                      </w:r>
                      <w:r>
                        <w:t>28 days Pasteurized Donor Human Milk (PDHM) dispensed</w:t>
                      </w:r>
                    </w:p>
                    <w:p w:rsidR="002963BC" w:rsidRDefault="002963BC">
                      <w:r>
                        <w:t xml:space="preserve">n = 47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FBCE9" wp14:editId="283EE1F4">
                <wp:simplePos x="0" y="0"/>
                <wp:positionH relativeFrom="margin">
                  <wp:align>left</wp:align>
                </wp:positionH>
                <wp:positionV relativeFrom="paragraph">
                  <wp:posOffset>4976812</wp:posOffset>
                </wp:positionV>
                <wp:extent cx="1695450" cy="628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BC" w:rsidRDefault="00872448">
                            <w:r>
                              <w:t>Medical records available</w:t>
                            </w:r>
                          </w:p>
                          <w:p w:rsidR="002963BC" w:rsidRDefault="002963BC">
                            <w:r>
                              <w:t xml:space="preserve">n = </w:t>
                            </w:r>
                            <w:r w:rsidR="00872448"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BCE9" id="Text Box 4" o:spid="_x0000_s1035" type="#_x0000_t202" style="position:absolute;margin-left:0;margin-top:391.85pt;width:133.5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" fillcolor="white [3201]" strokeweight=".5pt">
                <v:textbox>
                  <w:txbxContent>
                    <w:p w:rsidR="002963BC" w:rsidRDefault="00872448">
                      <w:r>
                        <w:t>Medical records available</w:t>
                      </w:r>
                    </w:p>
                    <w:p w:rsidR="002963BC" w:rsidRDefault="002963BC">
                      <w:r>
                        <w:t xml:space="preserve">n = </w:t>
                      </w:r>
                      <w:r w:rsidR="00872448"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F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D21D4" wp14:editId="1F17CB49">
                <wp:simplePos x="0" y="0"/>
                <wp:positionH relativeFrom="column">
                  <wp:posOffset>695325</wp:posOffset>
                </wp:positionH>
                <wp:positionV relativeFrom="paragraph">
                  <wp:posOffset>5600065</wp:posOffset>
                </wp:positionV>
                <wp:extent cx="971550" cy="1800225"/>
                <wp:effectExtent l="19050" t="19050" r="381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800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3F23" id="Straight Arrow Connector 16" o:spid="_x0000_s1026" type="#_x0000_t32" style="position:absolute;margin-left:54.75pt;margin-top:440.95pt;width:76.5pt;height:14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" strokecolor="#ed7d31 [3205]" strokeweight="2.25pt">
                <v:stroke endarrow="block" joinstyle="miter"/>
              </v:shape>
            </w:pict>
          </mc:Fallback>
        </mc:AlternateContent>
      </w:r>
      <w:r w:rsidR="00872448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3666B" wp14:editId="58BD07A3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3238500" cy="75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48" w:rsidRDefault="002963BC" w:rsidP="00872448">
                            <w:pPr>
                              <w:jc w:val="center"/>
                            </w:pPr>
                            <w:r>
                              <w:t xml:space="preserve">Preterm infants born at </w:t>
                            </w:r>
                            <w:r>
                              <w:rPr>
                                <w:rFonts w:cstheme="minorHAnsi"/>
                              </w:rPr>
                              <w:t>≤</w:t>
                            </w:r>
                            <w:r>
                              <w:t xml:space="preserve"> 30 weeks gestation</w:t>
                            </w:r>
                            <w:r w:rsidR="00872448">
                              <w:t xml:space="preserve"> from December </w:t>
                            </w:r>
                            <w:r w:rsidR="00B347FE">
                              <w:t>21</w:t>
                            </w:r>
                            <w:r w:rsidR="00B347FE" w:rsidRPr="00B347FE">
                              <w:rPr>
                                <w:vertAlign w:val="superscript"/>
                              </w:rPr>
                              <w:t>st</w:t>
                            </w:r>
                            <w:r w:rsidR="00B347FE">
                              <w:t xml:space="preserve"> 2011</w:t>
                            </w:r>
                            <w:r>
                              <w:t xml:space="preserve"> </w:t>
                            </w:r>
                            <w:r w:rsidR="00872448">
                              <w:t xml:space="preserve">to April </w:t>
                            </w:r>
                            <w:r w:rsidR="00CA5936">
                              <w:t>13</w:t>
                            </w:r>
                            <w:r w:rsidR="00CA5936" w:rsidRPr="00B347FE">
                              <w:rPr>
                                <w:vertAlign w:val="superscript"/>
                              </w:rPr>
                              <w:t>th</w:t>
                            </w:r>
                            <w:r w:rsidR="00CA5936">
                              <w:t xml:space="preserve"> 2012</w:t>
                            </w:r>
                          </w:p>
                          <w:p w:rsidR="002963BC" w:rsidRDefault="002963BC" w:rsidP="00872448">
                            <w:pPr>
                              <w:jc w:val="center"/>
                            </w:pPr>
                            <w:r>
                              <w:t>n = 2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666B" id="_x0000_s1036" type="#_x0000_t202" style="position:absolute;margin-left:105pt;margin-top:0;width:25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">
                <v:textbox>
                  <w:txbxContent>
                    <w:p w:rsidR="00872448" w:rsidRDefault="002963BC" w:rsidP="00872448">
                      <w:pPr>
                        <w:jc w:val="center"/>
                      </w:pPr>
                      <w:r>
                        <w:t xml:space="preserve">Preterm infants born at </w:t>
                      </w:r>
                      <w:r>
                        <w:rPr>
                          <w:rFonts w:cstheme="minorHAnsi"/>
                        </w:rPr>
                        <w:t>≤</w:t>
                      </w:r>
                      <w:r>
                        <w:t xml:space="preserve"> 30 weeks gestation</w:t>
                      </w:r>
                      <w:r w:rsidR="00872448">
                        <w:t xml:space="preserve"> from December </w:t>
                      </w:r>
                      <w:r w:rsidR="00B347FE">
                        <w:t>21</w:t>
                      </w:r>
                      <w:r w:rsidR="00B347FE" w:rsidRPr="00B347FE">
                        <w:rPr>
                          <w:vertAlign w:val="superscript"/>
                        </w:rPr>
                        <w:t>st</w:t>
                      </w:r>
                      <w:r w:rsidR="00B347FE">
                        <w:t xml:space="preserve"> 2011</w:t>
                      </w:r>
                      <w:r>
                        <w:t xml:space="preserve"> </w:t>
                      </w:r>
                      <w:r w:rsidR="00872448">
                        <w:t xml:space="preserve">to April </w:t>
                      </w:r>
                      <w:r w:rsidR="00CA5936">
                        <w:t>13</w:t>
                      </w:r>
                      <w:r w:rsidR="00CA5936" w:rsidRPr="00B347FE">
                        <w:rPr>
                          <w:vertAlign w:val="superscript"/>
                        </w:rPr>
                        <w:t>th</w:t>
                      </w:r>
                      <w:r w:rsidR="00CA5936">
                        <w:t xml:space="preserve"> 2012</w:t>
                      </w:r>
                    </w:p>
                    <w:p w:rsidR="002963BC" w:rsidRDefault="002963BC" w:rsidP="00872448">
                      <w:pPr>
                        <w:jc w:val="center"/>
                      </w:pPr>
                      <w:r>
                        <w:t>n = 2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6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80" w:rsidRDefault="001B6580" w:rsidP="00E967ED">
      <w:pPr>
        <w:spacing w:after="0" w:line="240" w:lineRule="auto"/>
      </w:pPr>
      <w:r>
        <w:separator/>
      </w:r>
    </w:p>
  </w:endnote>
  <w:endnote w:type="continuationSeparator" w:id="0">
    <w:p w:rsidR="001B6580" w:rsidRDefault="001B6580" w:rsidP="00E9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80" w:rsidRDefault="001B6580" w:rsidP="00E967ED">
      <w:pPr>
        <w:spacing w:after="0" w:line="240" w:lineRule="auto"/>
      </w:pPr>
      <w:r>
        <w:separator/>
      </w:r>
    </w:p>
  </w:footnote>
  <w:footnote w:type="continuationSeparator" w:id="0">
    <w:p w:rsidR="001B6580" w:rsidRDefault="001B6580" w:rsidP="00E96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BC"/>
    <w:rsid w:val="001B6580"/>
    <w:rsid w:val="0027515F"/>
    <w:rsid w:val="002963BC"/>
    <w:rsid w:val="0053084C"/>
    <w:rsid w:val="006C5C3E"/>
    <w:rsid w:val="007D24E0"/>
    <w:rsid w:val="0085259E"/>
    <w:rsid w:val="00872448"/>
    <w:rsid w:val="00B347FE"/>
    <w:rsid w:val="00CA5936"/>
    <w:rsid w:val="00CB2C8C"/>
    <w:rsid w:val="00CF7DFB"/>
    <w:rsid w:val="00D90F02"/>
    <w:rsid w:val="00DD4F54"/>
    <w:rsid w:val="00E3461C"/>
    <w:rsid w:val="00E967ED"/>
    <w:rsid w:val="00EA70F5"/>
    <w:rsid w:val="00EC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376BF-628C-42CD-9050-71FBE6C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ED"/>
  </w:style>
  <w:style w:type="paragraph" w:styleId="Footer">
    <w:name w:val="footer"/>
    <w:basedOn w:val="Normal"/>
    <w:link w:val="FooterChar"/>
    <w:uiPriority w:val="99"/>
    <w:unhideWhenUsed/>
    <w:rsid w:val="00E9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ED"/>
  </w:style>
  <w:style w:type="paragraph" w:styleId="BalloonText">
    <w:name w:val="Balloon Text"/>
    <w:basedOn w:val="Normal"/>
    <w:link w:val="BalloonTextChar"/>
    <w:uiPriority w:val="99"/>
    <w:semiHidden/>
    <w:unhideWhenUsed/>
    <w:rsid w:val="00DD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A0D7-7CFE-4001-9F81-D8132FD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LOYD</dc:creator>
  <cp:keywords/>
  <dc:description/>
  <cp:lastModifiedBy>Megan LLOYD</cp:lastModifiedBy>
  <cp:revision>2</cp:revision>
  <cp:lastPrinted>2016-10-14T07:56:00Z</cp:lastPrinted>
  <dcterms:created xsi:type="dcterms:W3CDTF">2018-06-26T07:56:00Z</dcterms:created>
  <dcterms:modified xsi:type="dcterms:W3CDTF">2018-06-26T07:56:00Z</dcterms:modified>
</cp:coreProperties>
</file>